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35C32727" w:rsidR="00022FC2" w:rsidRDefault="00AC3AB6" w:rsidP="00022FC2">
      <w:pPr>
        <w:ind w:right="-215"/>
        <w:jc w:val="right"/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913097A" wp14:editId="368D0323">
            <wp:simplePos x="0" y="0"/>
            <wp:positionH relativeFrom="column">
              <wp:posOffset>142875</wp:posOffset>
            </wp:positionH>
            <wp:positionV relativeFrom="paragraph">
              <wp:posOffset>168910</wp:posOffset>
            </wp:positionV>
            <wp:extent cx="1708785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4000" w14:textId="77777777" w:rsid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</w:p>
    <w:p w14:paraId="338981F1" w14:textId="0B5F5367" w:rsidR="00AC3AB6" w:rsidRP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  <w:r w:rsidRPr="00AC3AB6">
        <w:rPr>
          <w:rFonts w:ascii="Arial" w:hAnsi="Arial" w:cs="Arial"/>
          <w:b/>
          <w:lang w:val="fr-FR"/>
        </w:rPr>
        <w:t xml:space="preserve">Division de l’encadrement et des </w:t>
      </w:r>
    </w:p>
    <w:p w14:paraId="51E07E40" w14:textId="2D4B1DCE" w:rsidR="00AC3AB6" w:rsidRPr="00AC3AB6" w:rsidRDefault="00AC3AB6" w:rsidP="00AC3AB6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52DB4CC6" w14:textId="77777777" w:rsidR="00AC3AB6" w:rsidRPr="00AC3AB6" w:rsidRDefault="00AC3AB6" w:rsidP="00C20945">
      <w:pPr>
        <w:ind w:left="-284"/>
        <w:jc w:val="center"/>
        <w:rPr>
          <w:rFonts w:ascii="Arial" w:hAnsi="Arial" w:cs="Arial"/>
          <w:b/>
          <w:color w:val="0070C0"/>
        </w:rPr>
      </w:pPr>
    </w:p>
    <w:p w14:paraId="756E342A" w14:textId="3F3B2D5C" w:rsidR="00AC3AB6" w:rsidRDefault="00AC3AB6" w:rsidP="00AC3AB6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66D7ED0" w14:textId="77777777" w:rsidR="00AC3AB6" w:rsidRDefault="00AC3AB6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925C483" w14:textId="77777777" w:rsidR="00AC3AB6" w:rsidRDefault="00AC3AB6" w:rsidP="00AC3AB6">
      <w:pPr>
        <w:tabs>
          <w:tab w:val="left" w:pos="4230"/>
          <w:tab w:val="center" w:pos="5032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9A8126F" w14:textId="25320862" w:rsidR="0066576A" w:rsidRPr="005F72FE" w:rsidRDefault="0066576A" w:rsidP="0049488E">
      <w:pPr>
        <w:tabs>
          <w:tab w:val="left" w:pos="4230"/>
          <w:tab w:val="center" w:pos="5032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5F72FE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186DFCB8" w:rsidR="0066576A" w:rsidRPr="002A2DD4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 w:rsidRPr="002A2DD4"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2A2DD4">
        <w:rPr>
          <w:rFonts w:ascii="Arial" w:hAnsi="Arial" w:cs="Arial"/>
          <w:caps w:val="0"/>
          <w:sz w:val="28"/>
          <w:szCs w:val="28"/>
        </w:rPr>
        <w:t xml:space="preserve"> individuelle de proposition</w:t>
      </w:r>
      <w:r w:rsidR="00D03EDE" w:rsidRPr="002A2DD4">
        <w:rPr>
          <w:rFonts w:ascii="Arial" w:hAnsi="Arial" w:cs="Arial"/>
          <w:caps w:val="0"/>
          <w:sz w:val="28"/>
          <w:szCs w:val="28"/>
          <w:lang w:val="fr-FR"/>
        </w:rPr>
        <w:t xml:space="preserve"> dactylographiée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7000"/>
      </w:tblGrid>
      <w:tr w:rsidR="005F72FE" w:rsidRPr="000A179D" w14:paraId="1A0B05D2" w14:textId="77777777" w:rsidTr="00955A62">
        <w:trPr>
          <w:trHeight w:val="1287"/>
        </w:trPr>
        <w:tc>
          <w:tcPr>
            <w:tcW w:w="3114" w:type="dxa"/>
            <w:tcBorders>
              <w:right w:val="nil"/>
            </w:tcBorders>
            <w:vAlign w:val="center"/>
          </w:tcPr>
          <w:p w14:paraId="0B4FB28D" w14:textId="3FC8AD11" w:rsidR="005F72FE" w:rsidRPr="00576F5B" w:rsidRDefault="005F72FE" w:rsidP="00AC3A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7000" w:type="dxa"/>
            <w:vAlign w:val="center"/>
          </w:tcPr>
          <w:p w14:paraId="2B987346" w14:textId="128AFF67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au grade de :</w:t>
            </w:r>
          </w:p>
          <w:p w14:paraId="7974C404" w14:textId="6F8B8C9D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4298A77C" w14:textId="755E0BDF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33FA6352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056BF7B8" w14:textId="77777777" w:rsidR="005F72FE" w:rsidRPr="000A179D" w:rsidRDefault="005F72FE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C4D8E75" w:rsidR="0066576A" w:rsidRPr="00AC3AB6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BA62D4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AC3AB6">
        <w:rPr>
          <w:rFonts w:ascii="Arial" w:hAnsi="Arial" w:cs="Arial"/>
          <w:sz w:val="20"/>
          <w:szCs w:val="20"/>
          <w:lang w:val="fr-FR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3C3E015F" w:rsidR="0066576A" w:rsidRDefault="00BA62D4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</w:t>
      </w:r>
      <w:r w:rsidR="0049488E">
        <w:rPr>
          <w:rFonts w:ascii="Arial" w:hAnsi="Arial" w:cs="Arial"/>
          <w:sz w:val="20"/>
          <w:szCs w:val="20"/>
          <w:lang w:val="fr-FR"/>
        </w:rPr>
        <w:t xml:space="preserve"> SCOLAIRE</w:t>
      </w:r>
      <w:r w:rsidR="00AC3AB6">
        <w:rPr>
          <w:rFonts w:ascii="Arial" w:hAnsi="Arial" w:cs="Arial"/>
          <w:sz w:val="20"/>
          <w:szCs w:val="20"/>
          <w:lang w:val="fr-FR"/>
        </w:rPr>
        <w:t xml:space="preserve"> OU SERVICE </w:t>
      </w:r>
      <w:r w:rsidR="0049488E">
        <w:rPr>
          <w:rFonts w:ascii="Arial" w:hAnsi="Arial" w:cs="Arial"/>
          <w:sz w:val="20"/>
          <w:szCs w:val="20"/>
          <w:lang w:val="fr-FR"/>
        </w:rPr>
        <w:t>ACADÉMIQUE OU ENSEIGNEMENT SUPÉRIEUR (indiquer le nom de la structure d’affectation)</w:t>
      </w:r>
      <w:r w:rsidR="003444FF">
        <w:rPr>
          <w:rFonts w:ascii="Arial" w:hAnsi="Arial" w:cs="Arial"/>
          <w:sz w:val="20"/>
          <w:szCs w:val="20"/>
          <w:lang w:val="fr-FR"/>
        </w:rPr>
        <w:t> :</w:t>
      </w:r>
      <w:r w:rsidR="00AC3AB6" w:rsidRPr="00576F5B">
        <w:rPr>
          <w:rFonts w:ascii="Arial" w:hAnsi="Arial" w:cs="Arial"/>
          <w:sz w:val="20"/>
          <w:szCs w:val="20"/>
        </w:rPr>
        <w:t xml:space="preserve"> </w:t>
      </w:r>
    </w:p>
    <w:p w14:paraId="6AFC7F17" w14:textId="73A48166" w:rsidR="0049488E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9052390" w14:textId="77777777" w:rsidR="0049488E" w:rsidRPr="00576F5B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E415140" w14:textId="5EA50A18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20B9090C" w14:textId="759CDCBC" w:rsidR="00AC3AB6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1DCD0E29" w14:textId="77777777" w:rsidR="00AC3AB6" w:rsidRPr="00576F5B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6378"/>
      </w:tblGrid>
      <w:tr w:rsidR="005F72FE" w:rsidRPr="000A179D" w14:paraId="040499E0" w14:textId="77777777" w:rsidTr="00F656B0">
        <w:trPr>
          <w:trHeight w:val="509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14:paraId="4E9EAABD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489E8296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F72FE" w:rsidRPr="000A179D" w14:paraId="3B6F3CE6" w14:textId="77777777" w:rsidTr="00BC56D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FD0A3" w14:textId="77777777" w:rsidR="005F72FE" w:rsidRPr="00576F5B" w:rsidRDefault="005F72F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A7D" w14:textId="50A971A1" w:rsidR="005F72FE" w:rsidRPr="000A179D" w:rsidRDefault="005F72FE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7C8E9654" w14:textId="080D97E1" w:rsidR="005F72FE" w:rsidRPr="0077477C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477C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</w:t>
            </w:r>
            <w:r w:rsidR="002A2DD4" w:rsidRPr="0077477C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77477C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cumul</w:t>
            </w:r>
            <w:r w:rsidR="002A2DD4" w:rsidRPr="0077477C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77477C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 au</w:t>
            </w:r>
            <w:r w:rsidRPr="0077477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3709E91" w:rsidR="005F72FE" w:rsidRPr="002145DC" w:rsidRDefault="005F72FE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  <w:r w:rsidRPr="0077477C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2A2DD4" w:rsidRPr="0077477C">
              <w:rPr>
                <w:rFonts w:ascii="Arial" w:hAnsi="Arial" w:cs="Arial"/>
                <w:sz w:val="20"/>
                <w:szCs w:val="20"/>
                <w:lang w:val="fr-FR"/>
              </w:rPr>
              <w:t>202</w:t>
            </w:r>
            <w:r w:rsidR="002145DC" w:rsidRPr="0077477C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</w:tc>
      </w:tr>
      <w:tr w:rsidR="005F72FE" w:rsidRPr="000A179D" w14:paraId="12896216" w14:textId="77777777" w:rsidTr="00533224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0006EE04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rvices public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C84B96E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2333BA93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45E753D4" w14:textId="77777777" w:rsidTr="005B72BA">
        <w:trPr>
          <w:trHeight w:val="399"/>
        </w:trPr>
        <w:tc>
          <w:tcPr>
            <w:tcW w:w="1775" w:type="dxa"/>
            <w:vAlign w:val="center"/>
          </w:tcPr>
          <w:p w14:paraId="3B84A0D0" w14:textId="1D9C3453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t</w:t>
            </w:r>
            <w:r w:rsidR="002A2D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orie</w:t>
            </w:r>
          </w:p>
        </w:tc>
        <w:tc>
          <w:tcPr>
            <w:tcW w:w="1801" w:type="dxa"/>
            <w:vAlign w:val="center"/>
          </w:tcPr>
          <w:p w14:paraId="6A1A1597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8C8AED0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23E9A23B" w14:textId="77777777" w:rsidTr="00DA5271">
        <w:trPr>
          <w:trHeight w:val="399"/>
        </w:trPr>
        <w:tc>
          <w:tcPr>
            <w:tcW w:w="1775" w:type="dxa"/>
            <w:vAlign w:val="center"/>
          </w:tcPr>
          <w:p w14:paraId="5687C601" w14:textId="1155858E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orps</w:t>
            </w:r>
          </w:p>
        </w:tc>
        <w:tc>
          <w:tcPr>
            <w:tcW w:w="1801" w:type="dxa"/>
            <w:vAlign w:val="center"/>
          </w:tcPr>
          <w:p w14:paraId="31C3F3F9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780D148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01E568EF" w14:textId="77777777" w:rsidTr="007B78C7">
        <w:trPr>
          <w:trHeight w:val="399"/>
        </w:trPr>
        <w:tc>
          <w:tcPr>
            <w:tcW w:w="1775" w:type="dxa"/>
            <w:vAlign w:val="center"/>
          </w:tcPr>
          <w:p w14:paraId="55017AA3" w14:textId="7AD4E0EE" w:rsidR="005F72FE" w:rsidRPr="00576F5B" w:rsidRDefault="00DB1022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rade</w:t>
            </w:r>
          </w:p>
        </w:tc>
        <w:tc>
          <w:tcPr>
            <w:tcW w:w="1801" w:type="dxa"/>
            <w:vAlign w:val="center"/>
          </w:tcPr>
          <w:p w14:paraId="34CAAAD0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6A8816F3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46E890BF" w14:textId="77777777" w:rsidTr="0060155D">
        <w:trPr>
          <w:trHeight w:val="399"/>
        </w:trPr>
        <w:tc>
          <w:tcPr>
            <w:tcW w:w="1775" w:type="dxa"/>
            <w:vAlign w:val="center"/>
          </w:tcPr>
          <w:p w14:paraId="58F74794" w14:textId="2BAD97BF" w:rsidR="005F72FE" w:rsidRPr="00576F5B" w:rsidRDefault="002A2DD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9BF9CA0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305DB82" w14:textId="6E0D27D8" w:rsidR="005D1802" w:rsidRPr="000A179D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6C152AF" w:rsidR="005D1802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t modalit</w:t>
            </w:r>
            <w:r w:rsidR="002A2D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 d’acc</w:t>
            </w:r>
            <w:r w:rsidR="002A2D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è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CE81128" w14:textId="77777777" w:rsidR="00187ED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L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iste d’aptitude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85BCE" w14:textId="31A1F0C6" w:rsidR="00080A65" w:rsidRPr="00576F5B" w:rsidRDefault="00187ED2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 xml:space="preserve">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24EB54BD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ableau d’avancement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au choix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année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 xml:space="preserve"> :                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6AB52743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</w:t>
            </w:r>
            <w:r w:rsidR="00BA62D4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105D6393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222C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877F2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xamen professionnel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36C30CF2" w:rsidR="0066576A" w:rsidRPr="00AC3AB6" w:rsidRDefault="00AC3AB6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AC3AB6">
        <w:rPr>
          <w:rFonts w:ascii="Arial" w:hAnsi="Arial" w:cs="Arial"/>
          <w:sz w:val="20"/>
          <w:szCs w:val="20"/>
        </w:rPr>
        <w:t>P</w:t>
      </w:r>
      <w:r w:rsidR="0066576A" w:rsidRPr="00AC3AB6">
        <w:rPr>
          <w:rFonts w:ascii="Arial" w:hAnsi="Arial" w:cs="Arial"/>
          <w:sz w:val="20"/>
          <w:szCs w:val="20"/>
        </w:rPr>
        <w:t>réciser</w:t>
      </w:r>
      <w:r w:rsidRPr="00AC3AB6">
        <w:rPr>
          <w:rFonts w:ascii="Arial" w:hAnsi="Arial" w:cs="Arial"/>
          <w:sz w:val="20"/>
          <w:szCs w:val="20"/>
          <w:lang w:val="fr-FR"/>
        </w:rPr>
        <w:t> :</w:t>
      </w:r>
      <w:r w:rsidR="0066576A" w:rsidRPr="00AC3AB6">
        <w:rPr>
          <w:rFonts w:ascii="Arial" w:hAnsi="Arial" w:cs="Arial"/>
          <w:sz w:val="20"/>
          <w:szCs w:val="20"/>
        </w:rPr>
        <w:t xml:space="preserve"> activité, congé parental, CLM (congé longue maladie), CLD (congé longue durée), MTT (mi-temps thérapeutiq</w:t>
      </w:r>
      <w:r w:rsidR="001E2B90" w:rsidRPr="00AC3AB6">
        <w:rPr>
          <w:rFonts w:ascii="Arial" w:hAnsi="Arial" w:cs="Arial"/>
          <w:sz w:val="20"/>
          <w:szCs w:val="20"/>
        </w:rPr>
        <w:t>ue)</w:t>
      </w:r>
      <w:r w:rsidR="001E2B90" w:rsidRPr="00AC3AB6">
        <w:rPr>
          <w:rFonts w:ascii="Arial" w:hAnsi="Arial" w:cs="Arial"/>
          <w:sz w:val="20"/>
          <w:szCs w:val="20"/>
          <w:lang w:val="fr-FR"/>
        </w:rPr>
        <w:t>.</w:t>
      </w:r>
    </w:p>
    <w:p w14:paraId="05D200D3" w14:textId="0E12D38F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034AC176" w14:textId="65EC7B4B" w:rsidR="00AC3AB6" w:rsidRDefault="00AC3AB6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7B01AC44" w:rsidR="006F228C" w:rsidRPr="000A179D" w:rsidRDefault="00DB1022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e</w:t>
            </w:r>
            <w:proofErr w:type="spellStart"/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mplois</w:t>
            </w:r>
            <w:proofErr w:type="spellEnd"/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="006F228C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="006F228C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BA62D4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50404848" w:rsidR="006F228C" w:rsidRPr="00576F5B" w:rsidRDefault="00DB10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f</w:t>
            </w:r>
            <w:r w:rsidR="006F228C" w:rsidRPr="00576F5B">
              <w:rPr>
                <w:rFonts w:ascii="Arial" w:hAnsi="Arial" w:cs="Arial"/>
                <w:smallCaps/>
                <w:sz w:val="20"/>
                <w:szCs w:val="20"/>
              </w:rPr>
              <w:t>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13973C4B" w:rsidR="006F228C" w:rsidRPr="000A179D" w:rsidRDefault="00DB10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proofErr w:type="spellStart"/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tablissement</w:t>
            </w:r>
            <w:proofErr w:type="spellEnd"/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 xml:space="preserve"> – unité - service</w:t>
            </w:r>
          </w:p>
        </w:tc>
        <w:tc>
          <w:tcPr>
            <w:tcW w:w="3035" w:type="dxa"/>
            <w:gridSpan w:val="2"/>
          </w:tcPr>
          <w:p w14:paraId="729B1684" w14:textId="4DCCB3A5" w:rsidR="006F228C" w:rsidRPr="000A179D" w:rsidRDefault="00DB10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  <w:proofErr w:type="spellEnd"/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2F3DF4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4DEE0942" w14:textId="268D10F0" w:rsidR="002F3DF4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2F3DF4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  <w:r w:rsidR="002F3DF4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 xml:space="preserve"> </w:t>
            </w:r>
          </w:p>
          <w:p w14:paraId="18867CF7" w14:textId="0B095A38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(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ducation nationale et le cas 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ch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ant autres minist</w:t>
            </w:r>
            <w:r w:rsidR="00DB1022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è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res et/ou autre fonction publique) </w:t>
            </w:r>
          </w:p>
        </w:tc>
      </w:tr>
      <w:tr w:rsidR="002F3DF4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4B0C2ED5" w:rsidR="002F3DF4" w:rsidRPr="002F3DF4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p</w:t>
            </w:r>
            <w:proofErr w:type="spellStart"/>
            <w:r w:rsidR="002F3DF4" w:rsidRPr="000A179D">
              <w:rPr>
                <w:rFonts w:ascii="Arial" w:hAnsi="Arial" w:cs="Arial"/>
                <w:smallCaps/>
                <w:sz w:val="20"/>
                <w:szCs w:val="20"/>
              </w:rPr>
              <w:t>ositions</w:t>
            </w:r>
            <w:proofErr w:type="spellEnd"/>
            <w:r w:rsidR="002F3DF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6E7FD472" w14:textId="5B6D985E" w:rsidR="002F3DF4" w:rsidRPr="000A179D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</w:t>
            </w:r>
            <w:r w:rsidR="002F3DF4" w:rsidRPr="000A179D">
              <w:rPr>
                <w:rFonts w:ascii="Arial" w:hAnsi="Arial" w:cs="Arial"/>
                <w:smallCaps/>
                <w:sz w:val="20"/>
                <w:szCs w:val="20"/>
              </w:rPr>
              <w:t>urée</w:t>
            </w:r>
            <w:proofErr w:type="spellEnd"/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2F3DF4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2F3DF4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F3DF4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0FA2909A" w:rsidR="002F3DF4" w:rsidRPr="00576F5B" w:rsidRDefault="00DB1022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t</w:t>
            </w:r>
            <w:proofErr w:type="spellStart"/>
            <w:r w:rsidR="002F3DF4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otal</w:t>
            </w:r>
            <w:proofErr w:type="spellEnd"/>
            <w:r w:rsidR="002F3DF4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général</w:t>
            </w:r>
          </w:p>
        </w:tc>
        <w:tc>
          <w:tcPr>
            <w:tcW w:w="2414" w:type="dxa"/>
          </w:tcPr>
          <w:p w14:paraId="7AB48BBC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CC92363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C3AB6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E95D1F0" w:rsidR="00594760" w:rsidRPr="002F3DF4" w:rsidRDefault="002F3DF4" w:rsidP="002F3DF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0" w:name="_Hlk128336690"/>
      <w:r w:rsidRPr="002F3DF4">
        <w:rPr>
          <w:rFonts w:ascii="Arial" w:hAnsi="Arial" w:cs="Arial"/>
          <w:sz w:val="20"/>
          <w:szCs w:val="20"/>
        </w:rPr>
        <w:t xml:space="preserve">En activité ; </w:t>
      </w:r>
      <w:r w:rsidR="00BA62D4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étachement ; </w:t>
      </w:r>
      <w:r w:rsidR="00BA62D4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isponibilité ; </w:t>
      </w:r>
      <w:r w:rsidR="00BA62D4">
        <w:rPr>
          <w:rFonts w:ascii="Arial" w:hAnsi="Arial" w:cs="Arial"/>
          <w:sz w:val="20"/>
          <w:szCs w:val="20"/>
        </w:rPr>
        <w:t>c</w:t>
      </w:r>
      <w:r w:rsidRPr="002F3DF4">
        <w:rPr>
          <w:rFonts w:ascii="Arial" w:hAnsi="Arial" w:cs="Arial"/>
          <w:sz w:val="20"/>
          <w:szCs w:val="20"/>
        </w:rPr>
        <w:t>ongé parental.</w:t>
      </w:r>
      <w:bookmarkEnd w:id="0"/>
    </w:p>
    <w:sectPr w:rsidR="00594760" w:rsidRPr="002F3DF4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822E" w14:textId="77777777" w:rsidR="005D7C78" w:rsidRDefault="005D7C78">
      <w:r>
        <w:separator/>
      </w:r>
    </w:p>
  </w:endnote>
  <w:endnote w:type="continuationSeparator" w:id="0">
    <w:p w14:paraId="54A1DE2E" w14:textId="77777777" w:rsidR="005D7C78" w:rsidRDefault="005D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4C41" w14:textId="77777777" w:rsidR="005D7C78" w:rsidRDefault="005D7C78">
      <w:r>
        <w:separator/>
      </w:r>
    </w:p>
  </w:footnote>
  <w:footnote w:type="continuationSeparator" w:id="0">
    <w:p w14:paraId="12B8A305" w14:textId="77777777" w:rsidR="005D7C78" w:rsidRDefault="005D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F42504"/>
    <w:multiLevelType w:val="hybridMultilevel"/>
    <w:tmpl w:val="E5105780"/>
    <w:lvl w:ilvl="0" w:tplc="07A0CF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5104"/>
    <w:rsid w:val="0000746A"/>
    <w:rsid w:val="00012DFA"/>
    <w:rsid w:val="000134B2"/>
    <w:rsid w:val="00022FC2"/>
    <w:rsid w:val="000452F0"/>
    <w:rsid w:val="00057318"/>
    <w:rsid w:val="00080A65"/>
    <w:rsid w:val="000960F2"/>
    <w:rsid w:val="000A179D"/>
    <w:rsid w:val="000F265D"/>
    <w:rsid w:val="000F49F8"/>
    <w:rsid w:val="001154DC"/>
    <w:rsid w:val="001222C2"/>
    <w:rsid w:val="00125D16"/>
    <w:rsid w:val="001313E2"/>
    <w:rsid w:val="001848C7"/>
    <w:rsid w:val="0018602A"/>
    <w:rsid w:val="00187ED2"/>
    <w:rsid w:val="001978F7"/>
    <w:rsid w:val="001C0F61"/>
    <w:rsid w:val="001E1B9A"/>
    <w:rsid w:val="001E2B90"/>
    <w:rsid w:val="002145DC"/>
    <w:rsid w:val="0023444E"/>
    <w:rsid w:val="002A2DD4"/>
    <w:rsid w:val="002B3561"/>
    <w:rsid w:val="002C7660"/>
    <w:rsid w:val="002F3160"/>
    <w:rsid w:val="002F3DF4"/>
    <w:rsid w:val="00306F62"/>
    <w:rsid w:val="003179AB"/>
    <w:rsid w:val="0033302D"/>
    <w:rsid w:val="00337A32"/>
    <w:rsid w:val="00341B25"/>
    <w:rsid w:val="003444FF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9488E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5D7C78"/>
    <w:rsid w:val="005F72FE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477C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877F2"/>
    <w:rsid w:val="00991CFF"/>
    <w:rsid w:val="009A2B90"/>
    <w:rsid w:val="009B12E5"/>
    <w:rsid w:val="009B7451"/>
    <w:rsid w:val="009C32B1"/>
    <w:rsid w:val="009C5756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3AB6"/>
    <w:rsid w:val="00AC61D6"/>
    <w:rsid w:val="00AE1982"/>
    <w:rsid w:val="00AF6B60"/>
    <w:rsid w:val="00B17235"/>
    <w:rsid w:val="00B519D8"/>
    <w:rsid w:val="00B8175C"/>
    <w:rsid w:val="00B8732A"/>
    <w:rsid w:val="00BA62D4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3EDE"/>
    <w:rsid w:val="00D05EA4"/>
    <w:rsid w:val="00D31ABB"/>
    <w:rsid w:val="00D5084C"/>
    <w:rsid w:val="00D616DC"/>
    <w:rsid w:val="00D81D4A"/>
    <w:rsid w:val="00D90A62"/>
    <w:rsid w:val="00DB102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656B0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E7FE-1586-4953-BFC8-121BDF6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astellano Corinne</cp:lastModifiedBy>
  <cp:revision>26</cp:revision>
  <cp:lastPrinted>2026-03-03T15:12:00Z</cp:lastPrinted>
  <dcterms:created xsi:type="dcterms:W3CDTF">2021-12-28T15:32:00Z</dcterms:created>
  <dcterms:modified xsi:type="dcterms:W3CDTF">2026-03-03T15:12:00Z</dcterms:modified>
</cp:coreProperties>
</file>